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0D895090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11</w:t>
      </w:r>
      <w:r>
        <w:rPr>
          <w:b/>
        </w:rPr>
        <w:t>.</w:t>
      </w:r>
      <w:r w:rsidR="00062235">
        <w:rPr>
          <w:b/>
        </w:rPr>
        <w:t>10</w:t>
      </w:r>
      <w:r>
        <w:rPr>
          <w:b/>
        </w:rPr>
        <w:t xml:space="preserve">.2021 по </w:t>
      </w:r>
      <w:r w:rsidR="00062235">
        <w:rPr>
          <w:b/>
        </w:rPr>
        <w:t>15</w:t>
      </w:r>
      <w:r w:rsidR="00105E17" w:rsidRPr="00261399">
        <w:rPr>
          <w:b/>
        </w:rPr>
        <w:t>.</w:t>
      </w:r>
      <w:r w:rsidR="00062235">
        <w:rPr>
          <w:b/>
        </w:rPr>
        <w:t>10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062235" w:rsidRPr="00261399" w14:paraId="1F4E795E" w14:textId="77777777" w:rsidTr="00062235">
        <w:trPr>
          <w:trHeight w:val="165"/>
        </w:trPr>
        <w:tc>
          <w:tcPr>
            <w:tcW w:w="567" w:type="dxa"/>
          </w:tcPr>
          <w:p w14:paraId="4F16E903" w14:textId="7E72EF75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F5EEB5" w14:textId="4D030C02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ООО «РВК-Воронеж»</w:t>
            </w:r>
          </w:p>
        </w:tc>
        <w:tc>
          <w:tcPr>
            <w:tcW w:w="1560" w:type="dxa"/>
            <w:vAlign w:val="center"/>
          </w:tcPr>
          <w:p w14:paraId="34D3ED51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br/>
              <w:t>13.09.2021</w:t>
            </w:r>
          </w:p>
          <w:p w14:paraId="08F099F2" w14:textId="0ACB504A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3.09.2021</w:t>
            </w:r>
          </w:p>
          <w:p w14:paraId="41D36EB2" w14:textId="28AB3452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E9E00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674A6D71" w14:textId="3FE0A874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D556C88" w14:textId="10102B9D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30» августа № 847/п/В</w:t>
            </w:r>
          </w:p>
        </w:tc>
        <w:tc>
          <w:tcPr>
            <w:tcW w:w="3549" w:type="dxa"/>
            <w:vAlign w:val="center"/>
          </w:tcPr>
          <w:p w14:paraId="41316723" w14:textId="75ED49EB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Проверка проведена</w:t>
            </w:r>
          </w:p>
        </w:tc>
      </w:tr>
      <w:tr w:rsidR="00062235" w:rsidRPr="00261399" w14:paraId="4AA5EC83" w14:textId="77777777" w:rsidTr="00062235">
        <w:trPr>
          <w:trHeight w:val="165"/>
        </w:trPr>
        <w:tc>
          <w:tcPr>
            <w:tcW w:w="567" w:type="dxa"/>
          </w:tcPr>
          <w:p w14:paraId="2092C1D9" w14:textId="1CE27393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236C3D" w14:textId="77DDB933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2D70CB82" w14:textId="77777777" w:rsidR="00B97A38" w:rsidRDefault="00B97A38" w:rsidP="000622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27A2B2" w14:textId="2499702A" w:rsidR="00B97A38" w:rsidRDefault="00062235" w:rsidP="000622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25.08.2021</w:t>
            </w:r>
          </w:p>
          <w:p w14:paraId="1016DC0E" w14:textId="6A9B9172" w:rsidR="00062235" w:rsidRPr="00062235" w:rsidRDefault="00062235" w:rsidP="000622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28.09.2021</w:t>
            </w:r>
          </w:p>
          <w:p w14:paraId="1EFC21CD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04C8BF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49A96D72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4A96220D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«10» августа № РЕ-09/6</w:t>
            </w:r>
          </w:p>
        </w:tc>
        <w:tc>
          <w:tcPr>
            <w:tcW w:w="3549" w:type="dxa"/>
            <w:vAlign w:val="center"/>
          </w:tcPr>
          <w:p w14:paraId="23212C1C" w14:textId="7CA51E51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Проверка проведена</w:t>
            </w:r>
          </w:p>
        </w:tc>
      </w:tr>
      <w:tr w:rsidR="00062235" w:rsidRPr="00261399" w14:paraId="1A5B2C14" w14:textId="77777777" w:rsidTr="00062235">
        <w:trPr>
          <w:trHeight w:val="165"/>
        </w:trPr>
        <w:tc>
          <w:tcPr>
            <w:tcW w:w="567" w:type="dxa"/>
          </w:tcPr>
          <w:p w14:paraId="5A6F3C39" w14:textId="1A595DA8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866405A" w14:textId="65890235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Агроэко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-Воронеж»</w:t>
            </w:r>
          </w:p>
        </w:tc>
        <w:tc>
          <w:tcPr>
            <w:tcW w:w="1560" w:type="dxa"/>
            <w:vAlign w:val="center"/>
          </w:tcPr>
          <w:p w14:paraId="094FD323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1.09.2021</w:t>
            </w:r>
          </w:p>
          <w:p w14:paraId="05BFC13F" w14:textId="28316080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2126" w:type="dxa"/>
            <w:vAlign w:val="center"/>
          </w:tcPr>
          <w:p w14:paraId="696D061B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8654DCD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16902FAC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17» сентября № 918/п/В</w:t>
            </w:r>
          </w:p>
        </w:tc>
        <w:tc>
          <w:tcPr>
            <w:tcW w:w="3549" w:type="dxa"/>
            <w:vAlign w:val="center"/>
          </w:tcPr>
          <w:p w14:paraId="65A231BE" w14:textId="2B39C14C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062235" w:rsidRPr="00261399" w14:paraId="40BA1800" w14:textId="77777777" w:rsidTr="00062235">
        <w:trPr>
          <w:trHeight w:val="165"/>
        </w:trPr>
        <w:tc>
          <w:tcPr>
            <w:tcW w:w="567" w:type="dxa"/>
          </w:tcPr>
          <w:p w14:paraId="36B6BDE1" w14:textId="716ABD23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9F2693" w14:textId="6D2E3B51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Аквилон»</w:t>
            </w:r>
          </w:p>
        </w:tc>
        <w:tc>
          <w:tcPr>
            <w:tcW w:w="1560" w:type="dxa"/>
            <w:vAlign w:val="center"/>
          </w:tcPr>
          <w:p w14:paraId="609913EA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7.10.2021</w:t>
            </w:r>
          </w:p>
          <w:p w14:paraId="439793F8" w14:textId="482C2520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126" w:type="dxa"/>
            <w:vAlign w:val="center"/>
          </w:tcPr>
          <w:p w14:paraId="0A96C761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9145E46" w14:textId="658B833E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556B8C6F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05» октября № 966/п/В</w:t>
            </w:r>
          </w:p>
        </w:tc>
        <w:tc>
          <w:tcPr>
            <w:tcW w:w="3549" w:type="dxa"/>
            <w:vAlign w:val="center"/>
          </w:tcPr>
          <w:p w14:paraId="50A40E01" w14:textId="19F76102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062235" w:rsidRPr="00261399" w14:paraId="0D8641D4" w14:textId="77777777" w:rsidTr="00062235">
        <w:trPr>
          <w:trHeight w:val="165"/>
        </w:trPr>
        <w:tc>
          <w:tcPr>
            <w:tcW w:w="567" w:type="dxa"/>
          </w:tcPr>
          <w:p w14:paraId="3E379776" w14:textId="26E6D004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5BA4D13" w14:textId="425145AB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АО «Елань-Коленовский сахарный завод»</w:t>
            </w:r>
          </w:p>
        </w:tc>
        <w:tc>
          <w:tcPr>
            <w:tcW w:w="1560" w:type="dxa"/>
            <w:vAlign w:val="center"/>
          </w:tcPr>
          <w:p w14:paraId="7AA9FD1A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1.10.2021</w:t>
            </w:r>
          </w:p>
          <w:p w14:paraId="072BCF7C" w14:textId="240BFB0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2.10.2021</w:t>
            </w:r>
          </w:p>
        </w:tc>
        <w:tc>
          <w:tcPr>
            <w:tcW w:w="2126" w:type="dxa"/>
            <w:vAlign w:val="center"/>
          </w:tcPr>
          <w:p w14:paraId="3CADBC59" w14:textId="7777777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36C38C02" w14:textId="7F54B559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6DEF8E7" w14:textId="701F7487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06» октября № 967/п/В</w:t>
            </w:r>
          </w:p>
        </w:tc>
        <w:tc>
          <w:tcPr>
            <w:tcW w:w="3549" w:type="dxa"/>
            <w:vAlign w:val="center"/>
          </w:tcPr>
          <w:p w14:paraId="32FF7708" w14:textId="01C642DA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062235" w:rsidRPr="00261399" w14:paraId="400352E3" w14:textId="77777777" w:rsidTr="00062235">
        <w:trPr>
          <w:trHeight w:val="165"/>
        </w:trPr>
        <w:tc>
          <w:tcPr>
            <w:tcW w:w="567" w:type="dxa"/>
          </w:tcPr>
          <w:p w14:paraId="72982646" w14:textId="7FC6FD4B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DFF5693" w14:textId="6F80F9B3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"Россошанские коммунальные системы"</w:t>
            </w:r>
          </w:p>
          <w:p w14:paraId="5201377A" w14:textId="37A913C8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6C68A9FC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31.08.2021</w:t>
            </w:r>
          </w:p>
          <w:p w14:paraId="13BA1A77" w14:textId="064E0995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3.09.2021</w:t>
            </w:r>
          </w:p>
        </w:tc>
        <w:tc>
          <w:tcPr>
            <w:tcW w:w="2126" w:type="dxa"/>
            <w:vAlign w:val="center"/>
          </w:tcPr>
          <w:p w14:paraId="65960438" w14:textId="7AD2554B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72CD300" w14:textId="721F18FA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26» августа № 839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1DA78E1B" w14:textId="61B93D13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062235" w:rsidRPr="00261399" w14:paraId="0F0B8ECA" w14:textId="77777777" w:rsidTr="00062235">
        <w:trPr>
          <w:trHeight w:val="165"/>
        </w:trPr>
        <w:tc>
          <w:tcPr>
            <w:tcW w:w="567" w:type="dxa"/>
          </w:tcPr>
          <w:p w14:paraId="3D8D633C" w14:textId="0FF03044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424D228" w14:textId="6E7CE9F6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етсанутильзавод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92880B2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9.09.2021</w:t>
            </w:r>
          </w:p>
          <w:p w14:paraId="439F2ECF" w14:textId="31DE1018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5.09.2021</w:t>
            </w:r>
          </w:p>
        </w:tc>
        <w:tc>
          <w:tcPr>
            <w:tcW w:w="2126" w:type="dxa"/>
            <w:vAlign w:val="center"/>
          </w:tcPr>
          <w:p w14:paraId="4CD392CA" w14:textId="2F1C43FC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BB3362F" w14:textId="6A68D729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27» сентября № 922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55328B01" w14:textId="1A68F226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Проверка проведена.</w:t>
            </w: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62235" w:rsidRPr="00261399" w14:paraId="0CDF28AE" w14:textId="77777777" w:rsidTr="00062235">
        <w:trPr>
          <w:trHeight w:val="165"/>
        </w:trPr>
        <w:tc>
          <w:tcPr>
            <w:tcW w:w="567" w:type="dxa"/>
          </w:tcPr>
          <w:p w14:paraId="4971A4AA" w14:textId="0C786AA9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A0671EF" w14:textId="77777777" w:rsidR="00B97A38" w:rsidRDefault="00B97A38" w:rsidP="00B97A3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7C6D9F6" w14:textId="276A7490" w:rsidR="00062235" w:rsidRPr="00062235" w:rsidRDefault="00062235" w:rsidP="00B97A3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Теплоком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2B73B82" w14:textId="77777777" w:rsidR="00B97A38" w:rsidRDefault="00B97A38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  <w:p w14:paraId="747E2A74" w14:textId="244DAB74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8.09.2021</w:t>
            </w:r>
          </w:p>
          <w:p w14:paraId="12A481CB" w14:textId="272F8E9E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14:paraId="02B590E0" w14:textId="77777777" w:rsidR="00B97A38" w:rsidRDefault="00B97A38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C1410E7" w14:textId="5A72D72C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729F3BA3" w14:textId="77777777" w:rsidR="00B97A38" w:rsidRDefault="00B97A38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38D944B0" w14:textId="0A838558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документарной проверки от «07» сентября № 885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1774B640" w14:textId="77777777" w:rsidR="00B97A38" w:rsidRDefault="00B97A38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2CD474" w14:textId="471E530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062235" w:rsidRPr="00261399" w14:paraId="57FF6A5B" w14:textId="77777777" w:rsidTr="00062235">
        <w:trPr>
          <w:trHeight w:val="165"/>
        </w:trPr>
        <w:tc>
          <w:tcPr>
            <w:tcW w:w="567" w:type="dxa"/>
          </w:tcPr>
          <w:p w14:paraId="68285A13" w14:textId="02A0939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F148AF1" w14:textId="417139BC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МЭЗ ЮГ РУСИ» (производственная территория филиала «Лискинский»)</w:t>
            </w:r>
          </w:p>
        </w:tc>
        <w:tc>
          <w:tcPr>
            <w:tcW w:w="1560" w:type="dxa"/>
            <w:vAlign w:val="center"/>
          </w:tcPr>
          <w:p w14:paraId="47362F20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4.10.2021</w:t>
            </w:r>
          </w:p>
          <w:p w14:paraId="022340BB" w14:textId="1EFF679A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2126" w:type="dxa"/>
            <w:vAlign w:val="center"/>
          </w:tcPr>
          <w:p w14:paraId="1D76FF1B" w14:textId="119E2AF5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7BE2AD13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29» сентября № 951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D9F6C03" w14:textId="7164085C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062235" w:rsidRPr="00261399" w14:paraId="67CD19AC" w14:textId="77777777" w:rsidTr="00062235">
        <w:trPr>
          <w:trHeight w:val="165"/>
        </w:trPr>
        <w:tc>
          <w:tcPr>
            <w:tcW w:w="567" w:type="dxa"/>
          </w:tcPr>
          <w:p w14:paraId="7CA018E5" w14:textId="654AB230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4E8025A" w14:textId="7D1D17B8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СХА «Криница»</w:t>
            </w:r>
          </w:p>
        </w:tc>
        <w:tc>
          <w:tcPr>
            <w:tcW w:w="1560" w:type="dxa"/>
            <w:vAlign w:val="center"/>
          </w:tcPr>
          <w:p w14:paraId="1F86CECA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4.10.2021</w:t>
            </w:r>
          </w:p>
          <w:p w14:paraId="73AF0598" w14:textId="0915AC7C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2126" w:type="dxa"/>
            <w:vAlign w:val="center"/>
          </w:tcPr>
          <w:p w14:paraId="1C767C53" w14:textId="5E3C2AFF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88C4968" w14:textId="454A6E46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29» сентября № 948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08E8D8AD" w14:textId="25A1A2F1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062235" w:rsidRPr="00261399" w14:paraId="63DEF1D4" w14:textId="77777777" w:rsidTr="00062235">
        <w:trPr>
          <w:trHeight w:val="165"/>
        </w:trPr>
        <w:tc>
          <w:tcPr>
            <w:tcW w:w="567" w:type="dxa"/>
          </w:tcPr>
          <w:p w14:paraId="425EB77F" w14:textId="7DA2CD54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B25F13" w14:textId="5724D619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Богучарбытсервис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3A0ADFF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4.10.2021</w:t>
            </w:r>
          </w:p>
          <w:p w14:paraId="43F630DF" w14:textId="5764731B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3.10.2021</w:t>
            </w:r>
          </w:p>
        </w:tc>
        <w:tc>
          <w:tcPr>
            <w:tcW w:w="2126" w:type="dxa"/>
            <w:vAlign w:val="center"/>
          </w:tcPr>
          <w:p w14:paraId="56BDB41A" w14:textId="3088D833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6B32229" w14:textId="0CDADE3E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«29» сентября № 947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61325B21" w14:textId="44F4B238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062235" w:rsidRPr="00261399" w14:paraId="35D83C65" w14:textId="77777777" w:rsidTr="00062235">
        <w:trPr>
          <w:trHeight w:val="165"/>
        </w:trPr>
        <w:tc>
          <w:tcPr>
            <w:tcW w:w="567" w:type="dxa"/>
          </w:tcPr>
          <w:p w14:paraId="7AF040FB" w14:textId="69AC03F4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DF9DDC2" w14:textId="073431E4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МУП «ОКБ»</w:t>
            </w:r>
          </w:p>
        </w:tc>
        <w:tc>
          <w:tcPr>
            <w:tcW w:w="1560" w:type="dxa"/>
            <w:vAlign w:val="center"/>
          </w:tcPr>
          <w:p w14:paraId="7F61EE7D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3.10.2021</w:t>
            </w:r>
          </w:p>
          <w:p w14:paraId="25BD4FFE" w14:textId="5D401B3E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lastRenderedPageBreak/>
              <w:t>08.11.2021</w:t>
            </w:r>
          </w:p>
        </w:tc>
        <w:tc>
          <w:tcPr>
            <w:tcW w:w="2126" w:type="dxa"/>
            <w:vAlign w:val="center"/>
          </w:tcPr>
          <w:p w14:paraId="6AB28821" w14:textId="2CA85EA0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lastRenderedPageBreak/>
              <w:t xml:space="preserve">Документарная, </w:t>
            </w:r>
            <w:r w:rsidRPr="00062235">
              <w:rPr>
                <w:color w:val="000000"/>
                <w:sz w:val="20"/>
                <w:szCs w:val="20"/>
              </w:rPr>
              <w:lastRenderedPageBreak/>
              <w:t>внеплановая</w:t>
            </w:r>
          </w:p>
        </w:tc>
        <w:tc>
          <w:tcPr>
            <w:tcW w:w="3254" w:type="dxa"/>
            <w:vAlign w:val="center"/>
          </w:tcPr>
          <w:p w14:paraId="5E1D576B" w14:textId="5242EA3A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lastRenderedPageBreak/>
              <w:t xml:space="preserve">Решение о проведении </w:t>
            </w:r>
            <w:r w:rsidRPr="00062235">
              <w:rPr>
                <w:color w:val="000000"/>
                <w:sz w:val="20"/>
                <w:szCs w:val="20"/>
              </w:rPr>
              <w:lastRenderedPageBreak/>
              <w:t>документарной проверки от «10» октября № 987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C20A58F" w14:textId="7777777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lastRenderedPageBreak/>
              <w:t xml:space="preserve">Проверка находится в стадии </w:t>
            </w:r>
            <w:r w:rsidRPr="00062235">
              <w:rPr>
                <w:color w:val="000000"/>
                <w:sz w:val="20"/>
                <w:szCs w:val="20"/>
              </w:rPr>
              <w:lastRenderedPageBreak/>
              <w:t>проведения</w:t>
            </w:r>
          </w:p>
          <w:p w14:paraId="26AF8042" w14:textId="149BCCE0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2235" w:rsidRPr="00261399" w14:paraId="2B4CF4A7" w14:textId="77777777" w:rsidTr="00062235">
        <w:trPr>
          <w:trHeight w:val="165"/>
        </w:trPr>
        <w:tc>
          <w:tcPr>
            <w:tcW w:w="567" w:type="dxa"/>
          </w:tcPr>
          <w:p w14:paraId="5A5A4B95" w14:textId="07208BF9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51270F0" w14:textId="6A45F037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Экосистемс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481272E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10.2021</w:t>
            </w:r>
          </w:p>
          <w:p w14:paraId="355B1FCC" w14:textId="0DEA6714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126" w:type="dxa"/>
            <w:vAlign w:val="center"/>
          </w:tcPr>
          <w:p w14:paraId="03DFB732" w14:textId="2E06F6BC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3883A3B9" w14:textId="5C344A36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документарной проверки от «12» октября № 985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5D0FD122" w14:textId="7777777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2D2CD0A4" w14:textId="1A69B452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2235" w:rsidRPr="00261399" w14:paraId="00E2C80A" w14:textId="77777777" w:rsidTr="00062235">
        <w:trPr>
          <w:trHeight w:val="165"/>
        </w:trPr>
        <w:tc>
          <w:tcPr>
            <w:tcW w:w="567" w:type="dxa"/>
          </w:tcPr>
          <w:p w14:paraId="712E8FC4" w14:textId="7777777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24E5481" w14:textId="5A9F094F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АГРОЭКО-</w:t>
            </w:r>
            <w:r w:rsidR="00B97A38" w:rsidRPr="00062235">
              <w:rPr>
                <w:color w:val="000000"/>
                <w:sz w:val="20"/>
                <w:szCs w:val="20"/>
              </w:rPr>
              <w:t xml:space="preserve">ВОРОНЕЖ»  </w:t>
            </w:r>
            <w:r w:rsidRPr="00062235">
              <w:rPr>
                <w:color w:val="000000"/>
                <w:sz w:val="20"/>
                <w:szCs w:val="20"/>
              </w:rPr>
              <w:t xml:space="preserve">                (Племенной репродуктор "Морозовский")</w:t>
            </w:r>
          </w:p>
        </w:tc>
        <w:tc>
          <w:tcPr>
            <w:tcW w:w="1560" w:type="dxa"/>
            <w:vAlign w:val="center"/>
          </w:tcPr>
          <w:p w14:paraId="7F6C5C4D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1.10.2021</w:t>
            </w:r>
          </w:p>
          <w:p w14:paraId="320CADE8" w14:textId="6485E343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2126" w:type="dxa"/>
            <w:vAlign w:val="center"/>
          </w:tcPr>
          <w:p w14:paraId="2B787D57" w14:textId="63E10E99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86D4733" w14:textId="4BF9EFC7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"27" сентября № 942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3514C24" w14:textId="7A65F0CC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062235" w:rsidRPr="00261399" w14:paraId="5AFA49F8" w14:textId="77777777" w:rsidTr="00062235">
        <w:trPr>
          <w:trHeight w:val="165"/>
        </w:trPr>
        <w:tc>
          <w:tcPr>
            <w:tcW w:w="567" w:type="dxa"/>
          </w:tcPr>
          <w:p w14:paraId="1720DBA3" w14:textId="7777777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296B1F0" w14:textId="4E7379E2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АГРОЭКО-ВОРОНЕЖ»            (Племенной репродуктор "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Буровлянский</w:t>
            </w:r>
            <w:proofErr w:type="spellEnd"/>
            <w:r w:rsidRPr="00062235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560" w:type="dxa"/>
            <w:vAlign w:val="center"/>
          </w:tcPr>
          <w:p w14:paraId="692DC040" w14:textId="77777777" w:rsidR="00B97A38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14.10.2021</w:t>
            </w:r>
          </w:p>
          <w:p w14:paraId="4A353298" w14:textId="7B64E839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2126" w:type="dxa"/>
            <w:vAlign w:val="center"/>
          </w:tcPr>
          <w:p w14:paraId="75E2D0AD" w14:textId="0AD6A54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196C666D" w14:textId="678F4A11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Решение о проведении выездной проверки от "12" октября № 944/</w:t>
            </w:r>
            <w:proofErr w:type="spellStart"/>
            <w:r w:rsidRPr="00062235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7F194DA2" w14:textId="7777777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EA21486" w14:textId="3F36653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2235" w:rsidRPr="00261399" w14:paraId="5BB7CA65" w14:textId="77777777" w:rsidTr="00062235">
        <w:trPr>
          <w:trHeight w:val="165"/>
        </w:trPr>
        <w:tc>
          <w:tcPr>
            <w:tcW w:w="567" w:type="dxa"/>
          </w:tcPr>
          <w:p w14:paraId="4EF4A182" w14:textId="7777777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E4E014" w14:textId="08C4296E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Компания АКИ»</w:t>
            </w:r>
          </w:p>
        </w:tc>
        <w:tc>
          <w:tcPr>
            <w:tcW w:w="1560" w:type="dxa"/>
            <w:vAlign w:val="center"/>
          </w:tcPr>
          <w:p w14:paraId="687611E3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8.09.2021</w:t>
            </w:r>
          </w:p>
          <w:p w14:paraId="149922C2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7.10.2021</w:t>
            </w:r>
          </w:p>
          <w:p w14:paraId="7C752FA9" w14:textId="220422C8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B262C7" w14:textId="51D7388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748433D9" w14:textId="48A07AE5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0EC5F795" w14:textId="33D3B5E0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062235" w:rsidRPr="00261399" w14:paraId="3F8CC6EE" w14:textId="77777777" w:rsidTr="00062235">
        <w:trPr>
          <w:trHeight w:val="165"/>
        </w:trPr>
        <w:tc>
          <w:tcPr>
            <w:tcW w:w="567" w:type="dxa"/>
          </w:tcPr>
          <w:p w14:paraId="33EF3920" w14:textId="7777777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B6F4AE0" w14:textId="003A3DE1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ЭНКОР-ИНСТРУМЕНТ-ВОРОНЕЖ»</w:t>
            </w:r>
          </w:p>
        </w:tc>
        <w:tc>
          <w:tcPr>
            <w:tcW w:w="1560" w:type="dxa"/>
            <w:vAlign w:val="center"/>
          </w:tcPr>
          <w:p w14:paraId="556481EE" w14:textId="181D6C50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8.09.2021</w:t>
            </w:r>
          </w:p>
          <w:p w14:paraId="779873CD" w14:textId="0BD97336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  <w:vAlign w:val="center"/>
          </w:tcPr>
          <w:p w14:paraId="2E9F6633" w14:textId="3025A820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4208D91" w14:textId="2FAF8E5F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5FE3C1C0" w14:textId="5BF51E47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62235" w:rsidRPr="00261399" w14:paraId="6FA1762E" w14:textId="77777777" w:rsidTr="00062235">
        <w:trPr>
          <w:trHeight w:val="165"/>
        </w:trPr>
        <w:tc>
          <w:tcPr>
            <w:tcW w:w="567" w:type="dxa"/>
          </w:tcPr>
          <w:p w14:paraId="16B86CAF" w14:textId="77777777" w:rsidR="00062235" w:rsidRPr="004322A0" w:rsidRDefault="00062235" w:rsidP="000622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2E2F58" w14:textId="7477F1AE" w:rsidR="00062235" w:rsidRPr="00062235" w:rsidRDefault="00062235" w:rsidP="0006223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ОО «Сантехническая Компания АКИ»</w:t>
            </w:r>
          </w:p>
        </w:tc>
        <w:tc>
          <w:tcPr>
            <w:tcW w:w="1560" w:type="dxa"/>
            <w:vAlign w:val="center"/>
          </w:tcPr>
          <w:p w14:paraId="387F92ED" w14:textId="77777777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8.09.2021</w:t>
            </w:r>
          </w:p>
          <w:p w14:paraId="52DB1E88" w14:textId="11346B89" w:rsidR="00062235" w:rsidRPr="00062235" w:rsidRDefault="00062235" w:rsidP="00062235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  <w:vAlign w:val="center"/>
          </w:tcPr>
          <w:p w14:paraId="3B2F1FE6" w14:textId="230E2DA7" w:rsidR="00062235" w:rsidRPr="00062235" w:rsidRDefault="00062235" w:rsidP="0006223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19E781E4" w14:textId="71FA330F" w:rsidR="00062235" w:rsidRPr="00062235" w:rsidRDefault="00062235" w:rsidP="00062235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616EB84E" w14:textId="659763B4" w:rsidR="00062235" w:rsidRPr="00062235" w:rsidRDefault="00062235" w:rsidP="00062235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062235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  <w:r w:rsidRPr="0006223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4322A0" w:rsidRDefault="00E04CB0" w:rsidP="004322A0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4322A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F41D0C" w:rsidRPr="00261399" w14:paraId="68447E22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10622F81" w:rsidR="00F41D0C" w:rsidRPr="00F41D0C" w:rsidRDefault="00F41D0C" w:rsidP="00F41D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Крюковский свинокомплекс» (Объект: Участок доращивания, код объекта: 14-0131-00073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212C" w14:textId="21C52109" w:rsidR="00F41D0C" w:rsidRPr="00F41D0C" w:rsidRDefault="00F41D0C" w:rsidP="00F41D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01.09.2021г.- 10.09.2021г. 27.09.2021г. - 28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22912073" w:rsidR="00F41D0C" w:rsidRPr="00F41D0C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3496AEE0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9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8BB6" w14:textId="77777777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  <w:p w14:paraId="13316035" w14:textId="04A246B5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1D0C" w:rsidRPr="00261399" w14:paraId="7DE7BE66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365F91C5" w:rsidR="00F41D0C" w:rsidRPr="00F41D0C" w:rsidRDefault="00F41D0C" w:rsidP="00F41D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Белэнергомаш</w:t>
            </w:r>
            <w:proofErr w:type="spellEnd"/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-БЗЭМ» (объект НВОС: промышленная площадка по ул. Волчанская, д.165, код объекта: 14-0131-000130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71" w14:textId="77777777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01.10.2021г.-</w:t>
            </w:r>
          </w:p>
          <w:p w14:paraId="6F1B5968" w14:textId="30A56F7B" w:rsidR="00F41D0C" w:rsidRPr="00F41D0C" w:rsidRDefault="00F41D0C" w:rsidP="00F41D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14.10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55B29AB3" w:rsidR="00F41D0C" w:rsidRPr="00F41D0C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3FE596C6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9.2021 № 932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0A49" w14:textId="77777777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  <w:p w14:paraId="3063C0C9" w14:textId="5F5582FC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(приостановлена на основании части 13 статьи 65 Федерального закона от 31.07.2020 № 248-ФЗ на 10 рабочих дней (с 13.10.2021 года по 26.10.2021 года)</w:t>
            </w:r>
          </w:p>
        </w:tc>
      </w:tr>
      <w:tr w:rsidR="00F41D0C" w:rsidRPr="00261399" w14:paraId="7ACCA1A6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984" w14:textId="6E8EF009" w:rsidR="00F41D0C" w:rsidRPr="00F41D0C" w:rsidRDefault="00F41D0C" w:rsidP="00F41D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Сахарный комбинат Большевик» (объект НВОС: Промплощадка основного производства (код объекта: 14-0131-000064-П, III категория)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7816" w14:textId="77777777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04.10.2021г.-</w:t>
            </w:r>
          </w:p>
          <w:p w14:paraId="7582E6E6" w14:textId="735AD6B4" w:rsidR="00F41D0C" w:rsidRPr="00F41D0C" w:rsidRDefault="00F41D0C" w:rsidP="00F41D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15.10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F9D" w14:textId="7EEBBB30" w:rsidR="00F41D0C" w:rsidRPr="00F41D0C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FFD5" w14:textId="34790DC2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8.09.2021 № 945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A5EB" w14:textId="77777777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  <w:p w14:paraId="2BF54108" w14:textId="7716E50F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(приостановлена на основании части 13 статьи 65 Федерального закона от 31.07.2020 № 248-ФЗ на 8 рабочих дней (с 14.10.2021 года по 25.10.2021 года)</w:t>
            </w:r>
          </w:p>
        </w:tc>
      </w:tr>
      <w:tr w:rsidR="00F41D0C" w:rsidRPr="00261399" w14:paraId="71CB9D30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ACC" w14:textId="445E7599" w:rsidR="00F41D0C" w:rsidRPr="00F41D0C" w:rsidRDefault="00F41D0C" w:rsidP="00F41D0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Федеральное государственное бюджетное учреждение «Государственный природный заповедник «Белогорье» (ИНН 3103010180, ОГРН 102310064596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AE2D" w14:textId="76D23FE0" w:rsidR="00F41D0C" w:rsidRPr="00F41D0C" w:rsidRDefault="00F41D0C" w:rsidP="00F41D0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11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77A5" w14:textId="77777777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внеплановая</w:t>
            </w:r>
          </w:p>
          <w:p w14:paraId="49C8B490" w14:textId="699FFE22" w:rsidR="00F41D0C" w:rsidRPr="00F41D0C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(документарная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C557" w14:textId="39E54EAB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документарной проверки от 28.09.2021 № 998/</w:t>
            </w:r>
            <w:proofErr w:type="spellStart"/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вд</w:t>
            </w:r>
            <w:proofErr w:type="spellEnd"/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9F4" w14:textId="2D07DAAD" w:rsidR="00F41D0C" w:rsidRPr="00F41D0C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F41D0C" w:rsidRPr="00261399" w14:paraId="1C353CA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F41D0C" w:rsidRPr="004322A0" w:rsidRDefault="00F41D0C" w:rsidP="00F41D0C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lastRenderedPageBreak/>
              <w:t>Курская область</w:t>
            </w:r>
          </w:p>
        </w:tc>
      </w:tr>
      <w:tr w:rsidR="00F41D0C" w:rsidRPr="00261399" w14:paraId="72142E45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2A10BEC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61838A6C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Акционерное общество «Льговский молочно-консервный комбинат»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3438" w14:textId="77777777" w:rsidR="00F41D0C" w:rsidRPr="00F41D0C" w:rsidRDefault="00F41D0C" w:rsidP="00F41D0C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01.10.2021-</w:t>
            </w:r>
            <w:r w:rsidRPr="00F41D0C">
              <w:rPr>
                <w:color w:val="000000"/>
                <w:sz w:val="20"/>
                <w:szCs w:val="20"/>
              </w:rPr>
              <w:br/>
              <w:t xml:space="preserve">  14.10.2021. </w:t>
            </w:r>
          </w:p>
          <w:p w14:paraId="04E75F4E" w14:textId="6879F9CB" w:rsidR="00F41D0C" w:rsidRPr="00F41D0C" w:rsidRDefault="00F41D0C" w:rsidP="00F41D0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Срок приостановлен до 15.10.2021. Проверка будет завершена 19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2A70DC74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46C623B5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Объект по производству молочной продукции 38-0146-000048-П II умеренного риска</w:t>
            </w:r>
            <w:r w:rsidRPr="00F41D0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937/п/К от 27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3A54C13A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41D0C" w:rsidRPr="00261399" w14:paraId="021D60E0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5F73B2E1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6085AC2E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Акционерное общество "Курская птицефабр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4554905A" w:rsidR="00F41D0C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41D0C" w:rsidRPr="00F41D0C">
              <w:rPr>
                <w:color w:val="000000"/>
                <w:sz w:val="20"/>
                <w:szCs w:val="20"/>
              </w:rPr>
              <w:t>01.10.2021</w:t>
            </w:r>
            <w:r w:rsidR="00F41D0C" w:rsidRPr="00F41D0C">
              <w:rPr>
                <w:color w:val="000000"/>
                <w:sz w:val="20"/>
                <w:szCs w:val="20"/>
              </w:rPr>
              <w:br/>
              <w:t xml:space="preserve">  1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2D40FB96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310066B6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тицефабрика (центральное отделение) 38-0146-001153-П I Высокого риска</w:t>
            </w:r>
            <w:r w:rsidRPr="00F41D0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925/п/К от 22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77712DF4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F41D0C" w:rsidRPr="00261399" w14:paraId="26DD790D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C5B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4BFCE1AD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Общество с ограниченной ответственностью "Энерго-Сервис"; площадка №2 (Ливневая канализация); 38-0146-001650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8363" w14:textId="77777777" w:rsidR="00F41D0C" w:rsidRPr="00F41D0C" w:rsidRDefault="00F41D0C" w:rsidP="00F41D0C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01.10.2021-</w:t>
            </w:r>
            <w:r w:rsidRPr="00F41D0C">
              <w:rPr>
                <w:color w:val="000000"/>
                <w:sz w:val="20"/>
                <w:szCs w:val="20"/>
              </w:rPr>
              <w:br/>
              <w:t xml:space="preserve">  14.10.2021. </w:t>
            </w:r>
          </w:p>
          <w:p w14:paraId="2BC1BD08" w14:textId="743F4920" w:rsidR="00F41D0C" w:rsidRPr="00F41D0C" w:rsidRDefault="00F41D0C" w:rsidP="00F41D0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Срок приостановлен до 08.11.2021. Проверка будет завершена 1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3AE53A80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07020D4E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ООО "Энерго-Сервис", площадка №2 (Ливневая канализация) 38-0146-001650-П II Высокого риска</w:t>
            </w:r>
            <w:r w:rsidRPr="00F41D0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926/п/К от 22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74C523C7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41D0C" w:rsidRPr="00261399" w14:paraId="7DBF1670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B580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7CE" w14:textId="49FA7D35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 xml:space="preserve">Акционерное общество «Михайловский ГОК имени Андрея Владимировича </w:t>
            </w:r>
            <w:proofErr w:type="spellStart"/>
            <w:r w:rsidRPr="00F41D0C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F41D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3418" w14:textId="77777777" w:rsidR="00F41D0C" w:rsidRPr="00F41D0C" w:rsidRDefault="00F41D0C" w:rsidP="00F41D0C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01.10.2021-</w:t>
            </w:r>
            <w:r w:rsidRPr="00F41D0C">
              <w:rPr>
                <w:color w:val="000000"/>
                <w:sz w:val="20"/>
                <w:szCs w:val="20"/>
              </w:rPr>
              <w:br/>
              <w:t xml:space="preserve">  14.10.2021.</w:t>
            </w:r>
          </w:p>
          <w:p w14:paraId="1A7C3E8B" w14:textId="4EB54E64" w:rsidR="00F41D0C" w:rsidRPr="00F41D0C" w:rsidRDefault="00F41D0C" w:rsidP="00F41D0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Срок приостановлен до 09.11.2021. Проверка будет завершена 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12C5" w14:textId="1C8D2BB8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D2DA" w14:textId="6ED30011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Котельная ТСЦ ЭЦ (площадка сан. Горняцкий) 38-0146-001145-П III Значительного риска</w:t>
            </w:r>
            <w:r w:rsidRPr="00F41D0C">
              <w:rPr>
                <w:color w:val="000000"/>
                <w:sz w:val="20"/>
                <w:szCs w:val="20"/>
              </w:rPr>
              <w:br/>
              <w:t>По добыче и обогащению железных руд 38-0146-001146-П I Чрезвычайно высокого риска</w:t>
            </w:r>
            <w:r w:rsidRPr="00F41D0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938/п/К от 27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61" w14:textId="2FB67E4B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41D0C" w:rsidRPr="00261399" w14:paraId="27C949DA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445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D7CC" w14:textId="0717CF4D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7CE" w14:textId="6FBFFDD2" w:rsidR="00F41D0C" w:rsidRPr="00F41D0C" w:rsidRDefault="00F41D0C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04.10.2021</w:t>
            </w:r>
            <w:r w:rsidRPr="00F41D0C">
              <w:rPr>
                <w:sz w:val="20"/>
                <w:szCs w:val="20"/>
              </w:rPr>
              <w:br/>
              <w:t>15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CD9" w14:textId="24984544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FA10" w14:textId="00A617BA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352/п/К от 24.06.2021 МУП ЖКХ г. Суджи </w:t>
            </w:r>
            <w:r w:rsidRPr="00F41D0C">
              <w:rPr>
                <w:sz w:val="20"/>
                <w:szCs w:val="20"/>
              </w:rPr>
              <w:br/>
              <w:t>Приказ (распоряжение) о проведении проверки № 944/в/К от 28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341E" w14:textId="7EE8DBC3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Проведена</w:t>
            </w:r>
          </w:p>
        </w:tc>
      </w:tr>
      <w:tr w:rsidR="00F41D0C" w:rsidRPr="00261399" w14:paraId="2C1F7DAB" w14:textId="77777777" w:rsidTr="00F41D0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9B3" w14:textId="77777777" w:rsidR="00F41D0C" w:rsidRPr="004322A0" w:rsidRDefault="00F41D0C" w:rsidP="00F41D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923" w14:textId="4643B396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OOO "</w:t>
            </w:r>
            <w:proofErr w:type="spellStart"/>
            <w:r w:rsidRPr="00F41D0C">
              <w:rPr>
                <w:sz w:val="20"/>
                <w:szCs w:val="20"/>
              </w:rPr>
              <w:t>Курскхимволокно</w:t>
            </w:r>
            <w:proofErr w:type="spellEnd"/>
            <w:r w:rsidRPr="00F41D0C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6C8" w14:textId="3379640A" w:rsidR="00F41D0C" w:rsidRPr="00F41D0C" w:rsidRDefault="00F41D0C" w:rsidP="00F41D0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>04.10.2021</w:t>
            </w:r>
            <w:r w:rsidRPr="00F41D0C">
              <w:rPr>
                <w:sz w:val="20"/>
                <w:szCs w:val="20"/>
              </w:rPr>
              <w:br/>
              <w:t>15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2993" w14:textId="6B957C71" w:rsidR="00F41D0C" w:rsidRPr="00F41D0C" w:rsidRDefault="00F41D0C" w:rsidP="00F41D0C">
            <w:pPr>
              <w:widowControl w:val="0"/>
              <w:jc w:val="center"/>
              <w:rPr>
                <w:sz w:val="20"/>
                <w:szCs w:val="20"/>
              </w:rPr>
            </w:pPr>
            <w:r w:rsidRPr="00F41D0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B89B" w14:textId="60D3E79F" w:rsidR="00F41D0C" w:rsidRPr="00F41D0C" w:rsidRDefault="00F41D0C" w:rsidP="00F41D0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350/п/К от 21.06.2021 OOO </w:t>
            </w:r>
            <w:r w:rsidRPr="00F41D0C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F41D0C">
              <w:rPr>
                <w:sz w:val="20"/>
                <w:szCs w:val="20"/>
              </w:rPr>
              <w:t>Курскхимволокно</w:t>
            </w:r>
            <w:proofErr w:type="spellEnd"/>
            <w:r w:rsidRPr="00F41D0C">
              <w:rPr>
                <w:sz w:val="20"/>
                <w:szCs w:val="20"/>
              </w:rPr>
              <w:t xml:space="preserve">" </w:t>
            </w:r>
            <w:r w:rsidRPr="00F41D0C">
              <w:rPr>
                <w:sz w:val="20"/>
                <w:szCs w:val="20"/>
              </w:rPr>
              <w:br/>
              <w:t>Приказ (распоряжение) о проведении проверки № 943/</w:t>
            </w:r>
            <w:proofErr w:type="spellStart"/>
            <w:r w:rsidRPr="00F41D0C">
              <w:rPr>
                <w:sz w:val="20"/>
                <w:szCs w:val="20"/>
              </w:rPr>
              <w:t>вд</w:t>
            </w:r>
            <w:proofErr w:type="spellEnd"/>
            <w:r w:rsidRPr="00F41D0C">
              <w:rPr>
                <w:sz w:val="20"/>
                <w:szCs w:val="20"/>
              </w:rPr>
              <w:t>/К от 28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ED32" w14:textId="3C69A03E" w:rsidR="00F41D0C" w:rsidRPr="00F41D0C" w:rsidRDefault="00F41D0C" w:rsidP="00F41D0C">
            <w:pPr>
              <w:jc w:val="center"/>
              <w:rPr>
                <w:sz w:val="20"/>
                <w:szCs w:val="20"/>
              </w:rPr>
            </w:pPr>
            <w:r w:rsidRPr="00F41D0C">
              <w:rPr>
                <w:sz w:val="20"/>
                <w:szCs w:val="20"/>
              </w:rPr>
              <w:lastRenderedPageBreak/>
              <w:t>Проведена</w:t>
            </w:r>
          </w:p>
        </w:tc>
      </w:tr>
      <w:tr w:rsidR="00F41D0C" w:rsidRPr="00261399" w14:paraId="4C27099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4322A0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97A38" w:rsidRPr="00261399" w14:paraId="08FD8AA0" w14:textId="77777777" w:rsidTr="00B97A38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2B1DE1F1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9CDA" w14:textId="77777777" w:rsidR="00B97A38" w:rsidRPr="00B97A38" w:rsidRDefault="00B97A38" w:rsidP="00B97A38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2D69BCA8" w14:textId="78F7190E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АО «Добринский сахар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F4AF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4CF9A3D8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21.09.2021</w:t>
            </w:r>
          </w:p>
          <w:p w14:paraId="4C774815" w14:textId="357B0EF5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29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E02C" w14:textId="77777777" w:rsidR="00B97A38" w:rsidRPr="00B97A38" w:rsidRDefault="00B97A38" w:rsidP="00B97A38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1715194F" w14:textId="0EBCC7B6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4EC8" w14:textId="7777777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4AB4C3" w14:textId="77777777" w:rsidR="00B97A38" w:rsidRPr="00B97A38" w:rsidRDefault="00B97A38" w:rsidP="00B97A38">
            <w:pPr>
              <w:rPr>
                <w:color w:val="000000"/>
                <w:sz w:val="20"/>
                <w:szCs w:val="20"/>
              </w:rPr>
            </w:pPr>
          </w:p>
          <w:p w14:paraId="4C054168" w14:textId="79A7332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07.09.2021</w:t>
            </w:r>
          </w:p>
          <w:p w14:paraId="1F78B0B6" w14:textId="00AAFED6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882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193B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777BCD5" w14:textId="77777777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иостановлена</w:t>
            </w:r>
          </w:p>
          <w:p w14:paraId="779418DC" w14:textId="1E61EA7C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(решением о приостановке проверки от 29.09.2021</w:t>
            </w:r>
          </w:p>
          <w:p w14:paraId="741FF4C1" w14:textId="078A95D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№ 956/п/Л плановая проверка приостановлена на 27 дней)</w:t>
            </w:r>
          </w:p>
        </w:tc>
      </w:tr>
      <w:tr w:rsidR="00B97A38" w:rsidRPr="00261399" w14:paraId="1EB79B4D" w14:textId="77777777" w:rsidTr="00B97A38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3471B3DE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9AB0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1D0119A7" w14:textId="7B15465F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ОО «ЛТК 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B5B6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01.10.2021</w:t>
            </w:r>
          </w:p>
          <w:p w14:paraId="4E41EFAA" w14:textId="0E2D78D8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1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E62" w14:textId="77777777" w:rsidR="00B97A38" w:rsidRPr="00B97A38" w:rsidRDefault="00B97A38" w:rsidP="00B97A38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2942EFD" w14:textId="43A5A66A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0EEB" w14:textId="2D6D5B02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9.09.2021</w:t>
            </w:r>
          </w:p>
          <w:p w14:paraId="19DB7EC6" w14:textId="7BBF221D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33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9D15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49B23C3" w14:textId="237313DC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а</w:t>
            </w:r>
          </w:p>
        </w:tc>
      </w:tr>
      <w:tr w:rsidR="00B97A38" w:rsidRPr="00261399" w14:paraId="4C5C2B39" w14:textId="77777777" w:rsidTr="00B97A38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090E12E9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A1B0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E97522B" w14:textId="3BC08A58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ОО «ФосАгро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D8A1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01.10.2021</w:t>
            </w:r>
          </w:p>
          <w:p w14:paraId="6E382E7C" w14:textId="65D796B7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1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B0F5" w14:textId="77777777" w:rsidR="00B97A38" w:rsidRPr="00B97A38" w:rsidRDefault="00B97A38" w:rsidP="00B97A38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5C3657" w14:textId="65FB7D3F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B658" w14:textId="57492BE6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9.09.2021</w:t>
            </w:r>
          </w:p>
          <w:p w14:paraId="789DAC00" w14:textId="426053B7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34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762A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3DC7AB4" w14:textId="1C59E53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а</w:t>
            </w:r>
          </w:p>
        </w:tc>
      </w:tr>
      <w:tr w:rsidR="00B97A38" w:rsidRPr="00261399" w14:paraId="12627A19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7BF81E27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D22F" w14:textId="77777777" w:rsidR="00B97A38" w:rsidRPr="00B97A38" w:rsidRDefault="00B97A38" w:rsidP="00B97A38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35B06E74" w14:textId="700038F3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ОО «Агрофирма 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1F3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42A10827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01.10.2021</w:t>
            </w:r>
          </w:p>
          <w:p w14:paraId="4C8A1DF9" w14:textId="3E7C53A0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1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51CC" w14:textId="77777777" w:rsidR="00B97A38" w:rsidRPr="00B97A38" w:rsidRDefault="00B97A38" w:rsidP="00B97A38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69ACBE62" w14:textId="51A2C04C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34A4" w14:textId="77777777" w:rsidR="00B97A38" w:rsidRPr="00B97A38" w:rsidRDefault="00B97A38" w:rsidP="00B97A38">
            <w:pPr>
              <w:rPr>
                <w:color w:val="000000"/>
                <w:sz w:val="20"/>
                <w:szCs w:val="20"/>
              </w:rPr>
            </w:pPr>
          </w:p>
          <w:p w14:paraId="1F0F3DA3" w14:textId="2D25FE08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9.09.2021</w:t>
            </w:r>
          </w:p>
          <w:p w14:paraId="2310A925" w14:textId="26BC69B0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35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45C1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193B529" w14:textId="258F4CD4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Исключена в соответствии</w:t>
            </w:r>
          </w:p>
          <w:p w14:paraId="3A99BAA4" w14:textId="05832547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с приказом от 12.10.2021</w:t>
            </w:r>
          </w:p>
          <w:p w14:paraId="5135A75D" w14:textId="3699E9C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№ 269</w:t>
            </w:r>
          </w:p>
        </w:tc>
      </w:tr>
      <w:tr w:rsidR="00B97A38" w:rsidRPr="00261399" w14:paraId="15796DEC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78A9B021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FD0F" w14:textId="77777777" w:rsidR="00B97A38" w:rsidRPr="00B97A38" w:rsidRDefault="00B97A38" w:rsidP="00B97A38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0AB07085" w14:textId="7631EF6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ОО «Петровский Агрокомплек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9964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4E3EA91E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01.10.2021</w:t>
            </w:r>
          </w:p>
          <w:p w14:paraId="2DD96187" w14:textId="635BA7BB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22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8932" w14:textId="77777777" w:rsidR="00B97A38" w:rsidRPr="00B97A38" w:rsidRDefault="00B97A38" w:rsidP="00B97A38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077F4F43" w14:textId="14F611EB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DCC8" w14:textId="77777777" w:rsidR="00B97A38" w:rsidRPr="00B97A38" w:rsidRDefault="00B97A38" w:rsidP="00B97A38">
            <w:pPr>
              <w:rPr>
                <w:color w:val="000000"/>
                <w:sz w:val="20"/>
                <w:szCs w:val="20"/>
              </w:rPr>
            </w:pPr>
          </w:p>
          <w:p w14:paraId="64F2967B" w14:textId="1339DA7B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9.09.2021</w:t>
            </w:r>
          </w:p>
          <w:p w14:paraId="3A10814D" w14:textId="4983E4DE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36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FF9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93BDFCF" w14:textId="2D7F5150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иостановлена</w:t>
            </w:r>
          </w:p>
          <w:p w14:paraId="5905AE56" w14:textId="085F3F7C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(решением о приостановке проверки от 14.10.2021</w:t>
            </w:r>
          </w:p>
          <w:p w14:paraId="263D3726" w14:textId="49FE048A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№ 1006/п/Л плановая проверка приостановлена на 10 дней)</w:t>
            </w:r>
          </w:p>
        </w:tc>
      </w:tr>
      <w:tr w:rsidR="00B97A38" w:rsidRPr="00261399" w14:paraId="315ECE8F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20D6ECD5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002B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B4E3009" w14:textId="0E7049E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ОО «Тербунский гонч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8397" w14:textId="77777777" w:rsidR="00B97A38" w:rsidRDefault="00B97A38" w:rsidP="00B97A38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07.10.2021</w:t>
            </w:r>
          </w:p>
          <w:p w14:paraId="51956F8F" w14:textId="4E83360E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20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AD2" w14:textId="77777777" w:rsidR="00B97A38" w:rsidRPr="00B97A38" w:rsidRDefault="00B97A38" w:rsidP="00B97A38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CE593D1" w14:textId="4E5250A5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B949" w14:textId="49132E38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7.09.2021</w:t>
            </w:r>
          </w:p>
          <w:p w14:paraId="3E64B515" w14:textId="028CFC37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4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8386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883BFB8" w14:textId="292698B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одится</w:t>
            </w:r>
          </w:p>
        </w:tc>
      </w:tr>
      <w:tr w:rsidR="00B97A38" w:rsidRPr="00261399" w14:paraId="409D0411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7048712E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06E2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0A9BEC" w14:textId="16BDEF9C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ООО «Чистый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7436" w14:textId="77777777" w:rsid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0.09.2021</w:t>
            </w:r>
          </w:p>
          <w:p w14:paraId="0F0C4EFB" w14:textId="5D87AF6B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3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FFE" w14:textId="77777777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3EA708" w14:textId="1E9E6B77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60D" w14:textId="7FE100B1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31.08.2021</w:t>
            </w:r>
          </w:p>
          <w:p w14:paraId="0C9ADDED" w14:textId="565C880C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86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20B5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C407A35" w14:textId="35DF8C42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а</w:t>
            </w:r>
          </w:p>
        </w:tc>
      </w:tr>
      <w:tr w:rsidR="00B97A38" w:rsidRPr="00261399" w14:paraId="185A5C23" w14:textId="77777777" w:rsidTr="00B97A38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262AEEB1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84E9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1A3BBCAF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ООО «Лебедя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7419" w14:textId="77777777" w:rsid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27.09.2021</w:t>
            </w:r>
          </w:p>
          <w:p w14:paraId="2530E959" w14:textId="1A8B10F6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C1C" w14:textId="77777777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74BA0C" w14:textId="185E4161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F80F" w14:textId="75E48B25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3.09.2021</w:t>
            </w:r>
          </w:p>
          <w:p w14:paraId="79123978" w14:textId="3A7F3EC7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2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1E5A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B33AC00" w14:textId="6CD1362A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а</w:t>
            </w:r>
          </w:p>
        </w:tc>
      </w:tr>
      <w:tr w:rsidR="00B97A38" w:rsidRPr="00261399" w14:paraId="357B4EA9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5813D53D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B4FE" w14:textId="77777777" w:rsidR="00B97A38" w:rsidRPr="00B97A38" w:rsidRDefault="00B97A38" w:rsidP="00B97A38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3A56C80" w14:textId="155B4BDE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ОГУП «</w:t>
            </w:r>
            <w:proofErr w:type="spellStart"/>
            <w:r w:rsidRPr="00B97A38">
              <w:rPr>
                <w:sz w:val="20"/>
                <w:szCs w:val="20"/>
              </w:rPr>
              <w:t>Елецводоканал</w:t>
            </w:r>
            <w:proofErr w:type="spellEnd"/>
            <w:r w:rsidRPr="00B97A38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8275" w14:textId="77777777" w:rsidR="00B97A38" w:rsidRPr="00B97A38" w:rsidRDefault="00B97A38" w:rsidP="00B97A38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0BEE509" w14:textId="77777777" w:rsid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27.09.2021</w:t>
            </w:r>
          </w:p>
          <w:p w14:paraId="4C4031D5" w14:textId="4EAB67EE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30C4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55C48F38" w14:textId="34FE8707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CC27" w14:textId="77777777" w:rsidR="00B97A38" w:rsidRPr="00B97A38" w:rsidRDefault="00B97A38" w:rsidP="00B97A38">
            <w:pPr>
              <w:rPr>
                <w:color w:val="000000"/>
                <w:sz w:val="20"/>
                <w:szCs w:val="20"/>
              </w:rPr>
            </w:pPr>
          </w:p>
          <w:p w14:paraId="3C61E0AA" w14:textId="5BBB0C9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3.09.2021</w:t>
            </w:r>
          </w:p>
          <w:p w14:paraId="70B74530" w14:textId="11F4B433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3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C537" w14:textId="31DEEA54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иостановлена</w:t>
            </w:r>
          </w:p>
          <w:p w14:paraId="05E7D422" w14:textId="4FD05A74" w:rsidR="00B97A38" w:rsidRPr="00B97A38" w:rsidRDefault="00B97A38" w:rsidP="00B97A3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(решением о приостановке проверки от 07.10.2021</w:t>
            </w:r>
          </w:p>
          <w:p w14:paraId="41E62737" w14:textId="29C1C74A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№ 971/в/Л внеплановая проверка приостановлена на 27 дней)</w:t>
            </w:r>
          </w:p>
        </w:tc>
      </w:tr>
      <w:tr w:rsidR="00B97A38" w:rsidRPr="00261399" w14:paraId="2558307C" w14:textId="77777777" w:rsidTr="00B97A38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0BE8764E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186F" w14:textId="77777777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4D4116CA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Экошлак</w:t>
            </w:r>
            <w:proofErr w:type="spellEnd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2453" w14:textId="77777777" w:rsid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3.10.2021</w:t>
            </w:r>
          </w:p>
          <w:p w14:paraId="21F919BE" w14:textId="0A2E9E50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26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5EB7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C5D4671" w14:textId="32F740F0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0258" w14:textId="072AE7FD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Решение от 29.09.2021</w:t>
            </w:r>
          </w:p>
          <w:p w14:paraId="516454A3" w14:textId="06FDBB92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95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7C19" w14:textId="77777777" w:rsidR="00B97A38" w:rsidRPr="00B97A38" w:rsidRDefault="00B97A38" w:rsidP="00B97A3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10FC729" w14:textId="6CD29D6D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Начата</w:t>
            </w:r>
          </w:p>
        </w:tc>
      </w:tr>
      <w:tr w:rsidR="00B97A38" w:rsidRPr="00261399" w14:paraId="7C8B3D83" w14:textId="77777777" w:rsidTr="00B97A38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700F4C73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5056" w14:textId="14129234" w:rsidR="00B97A38" w:rsidRPr="00B97A38" w:rsidRDefault="00B97A38" w:rsidP="00B97A3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 xml:space="preserve">- объект участок № 1 - территория урочищ заповедника </w:t>
            </w:r>
            <w:proofErr w:type="spellStart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Галичья</w:t>
            </w:r>
            <w:proofErr w:type="spellEnd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 xml:space="preserve"> гора расположенные в Липецком, Задонском, Елецком, Краснинском районах Липецкой области;</w:t>
            </w:r>
          </w:p>
          <w:p w14:paraId="19851785" w14:textId="5F8CE941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- объект участок № 2 - 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7141" w14:textId="21151620" w:rsidR="00B97A38" w:rsidRPr="00B97A38" w:rsidRDefault="00B97A38" w:rsidP="00B97A38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A278296" w14:textId="277F9EB2" w:rsidR="00B97A38" w:rsidRPr="00B97A38" w:rsidRDefault="00B97A38" w:rsidP="00B97A38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) 14.10.2021-14.10.2021;</w:t>
            </w:r>
          </w:p>
          <w:p w14:paraId="21E4082F" w14:textId="48C98244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2) 15.10.2021-15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E56B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441AB5C3" w14:textId="7496288A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6261" w14:textId="77777777" w:rsidR="00B97A38" w:rsidRPr="00B97A38" w:rsidRDefault="00B97A38" w:rsidP="00B97A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62E686" w14:textId="65F7E94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Задание от 11.10.2021</w:t>
            </w:r>
          </w:p>
          <w:p w14:paraId="4FBBC6A4" w14:textId="453280DD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№ 137/во/Л (обследование ООПТ федерального значения на территории Липецкой области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9DF9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71C06262" w14:textId="33273D43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о</w:t>
            </w:r>
          </w:p>
        </w:tc>
      </w:tr>
      <w:tr w:rsidR="00B97A38" w:rsidRPr="00261399" w14:paraId="425B7653" w14:textId="77777777" w:rsidTr="00B97A38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2E4" w14:textId="15F4C7DF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F300" w14:textId="77777777" w:rsidR="00B97A38" w:rsidRPr="00B97A38" w:rsidRDefault="00B97A38" w:rsidP="00B97A38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2AB796A7" w14:textId="044E470E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A7E5" w14:textId="77777777" w:rsidR="00B97A38" w:rsidRPr="00B97A38" w:rsidRDefault="00B97A38" w:rsidP="00B97A38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1B45A1" w14:textId="491DE4CB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12.10.2021- 13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FD9D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114B1DD6" w14:textId="654A61B3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FEFE" w14:textId="72BD4818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Задание от 12.10.2021</w:t>
            </w:r>
          </w:p>
          <w:p w14:paraId="09C4673F" w14:textId="2F4D56DA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№ 138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961E" w14:textId="77777777" w:rsidR="00B97A38" w:rsidRPr="00B97A38" w:rsidRDefault="00B97A38" w:rsidP="00B97A38">
            <w:pPr>
              <w:ind w:right="-108"/>
              <w:rPr>
                <w:sz w:val="20"/>
                <w:szCs w:val="20"/>
              </w:rPr>
            </w:pPr>
          </w:p>
          <w:p w14:paraId="4EB9A0D2" w14:textId="3D4ACCFF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едено</w:t>
            </w:r>
          </w:p>
        </w:tc>
      </w:tr>
      <w:tr w:rsidR="00F41D0C" w:rsidRPr="00261399" w14:paraId="489C4C8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F41D0C" w:rsidRPr="004322A0" w:rsidRDefault="00F41D0C" w:rsidP="00F41D0C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B97A38" w:rsidRPr="00261399" w14:paraId="4C369096" w14:textId="77777777" w:rsidTr="0043406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44A88175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010AE614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97A38">
              <w:rPr>
                <w:color w:val="000000"/>
                <w:sz w:val="20"/>
                <w:szCs w:val="20"/>
              </w:rPr>
              <w:t>КомЭк</w:t>
            </w:r>
            <w:proofErr w:type="spellEnd"/>
            <w:r w:rsidRPr="00B97A38">
              <w:rPr>
                <w:color w:val="000000"/>
                <w:sz w:val="20"/>
                <w:szCs w:val="20"/>
              </w:rPr>
              <w:t>» объект: 68-0168-0002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6F869B24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 xml:space="preserve"> 17.09.2021 11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39BCE0AF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1E046225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Решение от 31.08.2021 г. № 855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2935E90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Завершена</w:t>
            </w:r>
          </w:p>
        </w:tc>
      </w:tr>
      <w:tr w:rsidR="00B97A38" w:rsidRPr="00261399" w14:paraId="5607DF24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0F7B2FE9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14" w14:textId="1439853E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97A38">
              <w:rPr>
                <w:color w:val="000000"/>
                <w:sz w:val="20"/>
                <w:szCs w:val="20"/>
              </w:rPr>
              <w:t>Русагро</w:t>
            </w:r>
            <w:proofErr w:type="spellEnd"/>
            <w:r w:rsidRPr="00B97A38">
              <w:rPr>
                <w:color w:val="000000"/>
                <w:sz w:val="20"/>
                <w:szCs w:val="20"/>
              </w:rPr>
              <w:t>-Тамб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75471E3A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 xml:space="preserve"> 29.09.2021  </w:t>
            </w:r>
            <w:r>
              <w:rPr>
                <w:sz w:val="20"/>
                <w:szCs w:val="20"/>
              </w:rPr>
              <w:t xml:space="preserve"> </w:t>
            </w:r>
            <w:r w:rsidRPr="00B97A38">
              <w:rPr>
                <w:sz w:val="20"/>
                <w:szCs w:val="20"/>
              </w:rPr>
              <w:t>12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487A6BC9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1B85D3F7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Решение от 14.09.2021 г. № 908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78216B51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Завершена</w:t>
            </w:r>
          </w:p>
        </w:tc>
      </w:tr>
      <w:tr w:rsidR="00B97A38" w:rsidRPr="00261399" w14:paraId="1F0CA1DA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03E9BF49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175" w14:textId="351EF24B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ООО «Тамбовский бек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096" w14:textId="69D0407E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 xml:space="preserve"> 12.10.2021  </w:t>
            </w:r>
            <w:r>
              <w:rPr>
                <w:sz w:val="20"/>
                <w:szCs w:val="20"/>
              </w:rPr>
              <w:t xml:space="preserve"> </w:t>
            </w:r>
            <w:r w:rsidRPr="00B97A38">
              <w:rPr>
                <w:sz w:val="20"/>
                <w:szCs w:val="20"/>
              </w:rPr>
              <w:t>25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234A2DFE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6FD32E6E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61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13A924E7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одится</w:t>
            </w:r>
          </w:p>
        </w:tc>
      </w:tr>
      <w:tr w:rsidR="00B97A38" w:rsidRPr="00261399" w14:paraId="75E8BF6F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395C0B7E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96A" w14:textId="5AF97DF8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97A38">
              <w:rPr>
                <w:color w:val="000000"/>
                <w:sz w:val="20"/>
                <w:szCs w:val="20"/>
              </w:rPr>
              <w:t>Тамбовэкопрестиж</w:t>
            </w:r>
            <w:proofErr w:type="spellEnd"/>
            <w:r w:rsidRPr="00B97A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5C5" w14:textId="36792612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 xml:space="preserve"> 11.10.2021 20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4D136650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7C48E114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Решение от 07.10.2021 № 970/</w:t>
            </w:r>
            <w:proofErr w:type="spellStart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12EFAA30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одится</w:t>
            </w:r>
          </w:p>
        </w:tc>
      </w:tr>
      <w:tr w:rsidR="00B97A38" w:rsidRPr="00261399" w14:paraId="5747AD6A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B88" w14:textId="1B31AE8D" w:rsidR="00B97A38" w:rsidRPr="004322A0" w:rsidRDefault="00B97A38" w:rsidP="00B97A3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2628" w14:textId="0F60B8E6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</w:rPr>
              <w:t>ООО «Фак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FFE" w14:textId="4A3256C2" w:rsidR="00B97A38" w:rsidRPr="00B97A38" w:rsidRDefault="00B97A38" w:rsidP="00B97A38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 xml:space="preserve"> 13.10.2021 22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007" w14:textId="408BA25C" w:rsidR="00B97A38" w:rsidRPr="00B97A38" w:rsidRDefault="00B97A38" w:rsidP="00B97A38">
            <w:pPr>
              <w:widowControl w:val="0"/>
              <w:jc w:val="center"/>
              <w:rPr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705" w14:textId="47E07ED6" w:rsidR="00B97A38" w:rsidRPr="00B97A38" w:rsidRDefault="00B97A38" w:rsidP="00B97A38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Решение от 08.10.2021 № 974/</w:t>
            </w:r>
            <w:proofErr w:type="spellStart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B97A38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22A3" w14:textId="0A6EA24D" w:rsidR="00B97A38" w:rsidRPr="00B97A38" w:rsidRDefault="00B97A38" w:rsidP="00B97A38">
            <w:pPr>
              <w:jc w:val="center"/>
              <w:rPr>
                <w:color w:val="000000"/>
                <w:sz w:val="20"/>
                <w:szCs w:val="20"/>
              </w:rPr>
            </w:pPr>
            <w:r w:rsidRPr="00B97A38"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235"/>
    <w:rsid w:val="00062C00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55EA6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2127"/>
    <w:rsid w:val="00AF3567"/>
    <w:rsid w:val="00AF35A7"/>
    <w:rsid w:val="00B00970"/>
    <w:rsid w:val="00B4425F"/>
    <w:rsid w:val="00B634ED"/>
    <w:rsid w:val="00B97A38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41D0C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13</cp:revision>
  <cp:lastPrinted>2021-07-19T07:18:00Z</cp:lastPrinted>
  <dcterms:created xsi:type="dcterms:W3CDTF">2021-08-23T13:00:00Z</dcterms:created>
  <dcterms:modified xsi:type="dcterms:W3CDTF">2021-10-18T13:17:00Z</dcterms:modified>
  <dc:language>ru-RU</dc:language>
</cp:coreProperties>
</file>